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0C7A" w14:textId="1FFAE0C8" w:rsidR="0010633E" w:rsidRPr="004A5C9D" w:rsidRDefault="0010633E" w:rsidP="004A5C9D">
      <w:pPr>
        <w:spacing w:line="240" w:lineRule="auto"/>
        <w:jc w:val="right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noProof/>
          <w:sz w:val="22"/>
          <w:szCs w:val="22"/>
        </w:rPr>
        <w:drawing>
          <wp:inline distT="0" distB="0" distL="0" distR="0" wp14:anchorId="768E09CE" wp14:editId="5C206A41">
            <wp:extent cx="1804284" cy="628153"/>
            <wp:effectExtent l="0" t="0" r="5715" b="635"/>
            <wp:docPr id="1" name="Picture 1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36" cy="6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F1F8" w14:textId="415C98A6" w:rsidR="0010633E" w:rsidRPr="004A5C9D" w:rsidRDefault="00D92D2C" w:rsidP="004A5C9D">
      <w:pPr>
        <w:spacing w:line="240" w:lineRule="auto"/>
        <w:rPr>
          <w:rFonts w:ascii="Gadugi" w:hAnsi="Gadugi"/>
          <w:b/>
          <w:bCs/>
          <w:sz w:val="28"/>
          <w:szCs w:val="28"/>
        </w:rPr>
      </w:pPr>
      <w:r w:rsidRPr="004A5C9D">
        <w:rPr>
          <w:rFonts w:ascii="Gadugi" w:hAnsi="Gadugi"/>
          <w:b/>
          <w:bCs/>
          <w:sz w:val="28"/>
          <w:szCs w:val="28"/>
        </w:rPr>
        <w:t xml:space="preserve">Trustee </w:t>
      </w:r>
      <w:r w:rsidR="00A26436" w:rsidRPr="004A5C9D">
        <w:rPr>
          <w:rFonts w:ascii="Gadugi" w:hAnsi="Gadugi"/>
          <w:b/>
          <w:bCs/>
          <w:sz w:val="28"/>
          <w:szCs w:val="28"/>
        </w:rPr>
        <w:t>application form</w:t>
      </w:r>
      <w:r w:rsidR="0010633E" w:rsidRPr="004A5C9D">
        <w:rPr>
          <w:rFonts w:ascii="Gadugi" w:hAnsi="Gadugi"/>
          <w:b/>
          <w:bCs/>
          <w:sz w:val="28"/>
          <w:szCs w:val="28"/>
        </w:rPr>
        <w:t xml:space="preserve"> – Confi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A6714" w:rsidRPr="004A5C9D" w14:paraId="6AD54A35" w14:textId="77777777" w:rsidTr="001E69E7">
        <w:trPr>
          <w:trHeight w:val="1106"/>
        </w:trPr>
        <w:tc>
          <w:tcPr>
            <w:tcW w:w="10076" w:type="dxa"/>
            <w:shd w:val="clear" w:color="auto" w:fill="F2F2F2" w:themeFill="background1" w:themeFillShade="F2"/>
          </w:tcPr>
          <w:p w14:paraId="63B32668" w14:textId="64F7813E" w:rsidR="005F3B1D" w:rsidRPr="004A5C9D" w:rsidRDefault="005A6714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ACT is committed to safeguarding and promoting the welfare of children, young people and vulnerable adults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. Anyone joining our team is subject to PACT’s Safer Recruitment pre-appointment enquiries. These include the provision of documentation of the right to work in the UK, Disclosure Barring Service (DBS) check, overseas police check where applicable and references covering a minimum </w:t>
            </w:r>
            <w:proofErr w:type="gramStart"/>
            <w:r w:rsidR="005F3B1D">
              <w:rPr>
                <w:rFonts w:ascii="Gadugi" w:hAnsi="Gadugi"/>
                <w:sz w:val="22"/>
                <w:szCs w:val="22"/>
              </w:rPr>
              <w:t>5 year</w:t>
            </w:r>
            <w:proofErr w:type="gramEnd"/>
            <w:r w:rsidR="005F3B1D">
              <w:rPr>
                <w:rFonts w:ascii="Gadugi" w:hAnsi="Gadugi"/>
                <w:sz w:val="22"/>
                <w:szCs w:val="22"/>
              </w:rPr>
              <w:t xml:space="preserve"> period. All opportunities are based in the UK.</w:t>
            </w:r>
          </w:p>
        </w:tc>
      </w:tr>
      <w:tr w:rsidR="005A6714" w:rsidRPr="004A5C9D" w14:paraId="494CA65D" w14:textId="77777777" w:rsidTr="001E69E7">
        <w:tblPrEx>
          <w:tblBorders>
            <w:top w:val="single" w:sz="4" w:space="0" w:color="91AEC7"/>
            <w:left w:val="single" w:sz="4" w:space="0" w:color="91AEC7"/>
            <w:bottom w:val="single" w:sz="4" w:space="0" w:color="91AEC7"/>
            <w:right w:val="single" w:sz="4" w:space="0" w:color="91AEC7"/>
            <w:insideH w:val="single" w:sz="4" w:space="0" w:color="91AEC7"/>
            <w:insideV w:val="single" w:sz="4" w:space="0" w:color="91AEC7"/>
          </w:tblBorders>
        </w:tblPrEx>
        <w:trPr>
          <w:trHeight w:val="170"/>
        </w:trPr>
        <w:tc>
          <w:tcPr>
            <w:tcW w:w="10076" w:type="dxa"/>
          </w:tcPr>
          <w:p w14:paraId="6D0CF128" w14:textId="0E4526A5" w:rsidR="005A6714" w:rsidRDefault="005A6714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Please tell us how you heard </w:t>
            </w:r>
            <w:r w:rsidR="00747C4C" w:rsidRPr="009B23BC">
              <w:rPr>
                <w:rFonts w:ascii="Gadugi" w:hAnsi="Gadugi"/>
                <w:b/>
                <w:bCs/>
                <w:sz w:val="22"/>
                <w:szCs w:val="22"/>
              </w:rPr>
              <w:t>about</w:t>
            </w: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this opportunity</w:t>
            </w:r>
            <w:r w:rsid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or where you saw it advertised</w:t>
            </w:r>
          </w:p>
          <w:p w14:paraId="21D4A2B1" w14:textId="77777777" w:rsidR="00D145C3" w:rsidRDefault="00D145C3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5B0CC330" w14:textId="77777777" w:rsidR="00446CB0" w:rsidRDefault="00446CB0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753D3CA6" w14:textId="004CD17A" w:rsidR="00184AA7" w:rsidRPr="00446CB0" w:rsidRDefault="00184AA7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1383"/>
        <w:gridCol w:w="2361"/>
        <w:gridCol w:w="1189"/>
        <w:gridCol w:w="2556"/>
      </w:tblGrid>
      <w:tr w:rsidR="00433CD7" w:rsidRPr="004A5C9D" w14:paraId="50C0CA4F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698FE7E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33CD7" w:rsidRPr="004A5C9D" w14:paraId="02F5B19E" w14:textId="77777777" w:rsidTr="00433CD7">
        <w:trPr>
          <w:trHeight w:val="170"/>
        </w:trPr>
        <w:tc>
          <w:tcPr>
            <w:tcW w:w="2587" w:type="dxa"/>
          </w:tcPr>
          <w:p w14:paraId="0F1E0B6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7489" w:type="dxa"/>
            <w:gridSpan w:val="4"/>
          </w:tcPr>
          <w:p w14:paraId="0EA8F61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37A9B9A8" w14:textId="77777777" w:rsidTr="00433CD7">
        <w:trPr>
          <w:trHeight w:val="170"/>
        </w:trPr>
        <w:tc>
          <w:tcPr>
            <w:tcW w:w="2587" w:type="dxa"/>
            <w:vMerge w:val="restart"/>
          </w:tcPr>
          <w:p w14:paraId="26ABA50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 address:</w:t>
            </w:r>
          </w:p>
        </w:tc>
        <w:tc>
          <w:tcPr>
            <w:tcW w:w="7489" w:type="dxa"/>
            <w:gridSpan w:val="4"/>
          </w:tcPr>
          <w:p w14:paraId="21E70B5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7C8EB72C" w14:textId="77777777" w:rsidTr="00433CD7">
        <w:trPr>
          <w:trHeight w:val="170"/>
        </w:trPr>
        <w:tc>
          <w:tcPr>
            <w:tcW w:w="2587" w:type="dxa"/>
            <w:vMerge/>
          </w:tcPr>
          <w:p w14:paraId="0544215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1C0197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6106" w:type="dxa"/>
            <w:gridSpan w:val="3"/>
          </w:tcPr>
          <w:p w14:paraId="619DC4AB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55810FA3" w14:textId="77777777" w:rsidTr="00433CD7">
        <w:trPr>
          <w:trHeight w:val="170"/>
        </w:trPr>
        <w:tc>
          <w:tcPr>
            <w:tcW w:w="2587" w:type="dxa"/>
          </w:tcPr>
          <w:p w14:paraId="0A161823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1383" w:type="dxa"/>
          </w:tcPr>
          <w:p w14:paraId="0CA8A1A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:</w:t>
            </w:r>
          </w:p>
        </w:tc>
        <w:tc>
          <w:tcPr>
            <w:tcW w:w="2361" w:type="dxa"/>
          </w:tcPr>
          <w:p w14:paraId="3C4E3A3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01C32D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Mobile:</w:t>
            </w:r>
          </w:p>
        </w:tc>
        <w:tc>
          <w:tcPr>
            <w:tcW w:w="2556" w:type="dxa"/>
          </w:tcPr>
          <w:p w14:paraId="74D61F7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0EFE3C38" w14:textId="77777777" w:rsidTr="00433CD7">
        <w:trPr>
          <w:trHeight w:val="170"/>
        </w:trPr>
        <w:tc>
          <w:tcPr>
            <w:tcW w:w="2587" w:type="dxa"/>
          </w:tcPr>
          <w:p w14:paraId="5341B51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ACDC54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Work:</w:t>
            </w:r>
          </w:p>
        </w:tc>
        <w:tc>
          <w:tcPr>
            <w:tcW w:w="2361" w:type="dxa"/>
          </w:tcPr>
          <w:p w14:paraId="6316AB1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7AE207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ther:</w:t>
            </w:r>
          </w:p>
        </w:tc>
        <w:tc>
          <w:tcPr>
            <w:tcW w:w="2556" w:type="dxa"/>
          </w:tcPr>
          <w:p w14:paraId="6E214FC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49DA12AA" w14:textId="77777777" w:rsidTr="00433CD7">
        <w:trPr>
          <w:trHeight w:val="170"/>
        </w:trPr>
        <w:tc>
          <w:tcPr>
            <w:tcW w:w="2587" w:type="dxa"/>
          </w:tcPr>
          <w:p w14:paraId="4A58E95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7489" w:type="dxa"/>
            <w:gridSpan w:val="4"/>
          </w:tcPr>
          <w:p w14:paraId="4FFD776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11406D80" w14:textId="77777777" w:rsidTr="00433CD7">
        <w:trPr>
          <w:trHeight w:val="170"/>
        </w:trPr>
        <w:tc>
          <w:tcPr>
            <w:tcW w:w="2587" w:type="dxa"/>
          </w:tcPr>
          <w:p w14:paraId="4E0AEDB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ccupation:</w:t>
            </w:r>
          </w:p>
        </w:tc>
        <w:tc>
          <w:tcPr>
            <w:tcW w:w="7489" w:type="dxa"/>
            <w:gridSpan w:val="4"/>
          </w:tcPr>
          <w:p w14:paraId="144E0C7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41553067" w14:textId="77777777" w:rsidR="002E660E" w:rsidRDefault="002E660E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145EBE9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9E26981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93D38E7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4DE92BC9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4C5F491" w14:textId="70651CDC" w:rsidR="002E660E" w:rsidRPr="002E660E" w:rsidRDefault="002E660E" w:rsidP="002E660E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3124"/>
        <w:gridCol w:w="620"/>
        <w:gridCol w:w="3214"/>
        <w:gridCol w:w="531"/>
      </w:tblGrid>
      <w:tr w:rsidR="00143D52" w:rsidRPr="004A5C9D" w14:paraId="6581C7D7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40A3C322" w14:textId="2FE24D03" w:rsidR="00143D52" w:rsidRPr="004A5C9D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Skills and experience </w:t>
            </w:r>
          </w:p>
        </w:tc>
      </w:tr>
      <w:tr w:rsidR="008F4A5C" w:rsidRPr="004A5C9D" w14:paraId="769617B2" w14:textId="77777777" w:rsidTr="00143D52">
        <w:trPr>
          <w:trHeight w:val="170"/>
        </w:trPr>
        <w:tc>
          <w:tcPr>
            <w:tcW w:w="2587" w:type="dxa"/>
            <w:vMerge w:val="restart"/>
            <w:shd w:val="clear" w:color="auto" w:fill="F2F2F2" w:themeFill="background1" w:themeFillShade="F2"/>
          </w:tcPr>
          <w:p w14:paraId="561932C9" w14:textId="2AD662DA" w:rsidR="008F4A5C" w:rsidRPr="003F051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  <w:r w:rsidRPr="003F051D">
              <w:rPr>
                <w:rFonts w:ascii="Gadugi" w:hAnsi="Gadugi"/>
                <w:sz w:val="22"/>
                <w:szCs w:val="22"/>
              </w:rPr>
              <w:t>Which of the following skills and experience could you bring to the board?</w:t>
            </w:r>
          </w:p>
        </w:tc>
        <w:tc>
          <w:tcPr>
            <w:tcW w:w="3124" w:type="dxa"/>
            <w:vAlign w:val="center"/>
          </w:tcPr>
          <w:p w14:paraId="1FBE25C8" w14:textId="2F477E6A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Safeguarding</w:t>
            </w:r>
            <w:r w:rsidR="00903677">
              <w:rPr>
                <w:rFonts w:ascii="Gadugi" w:hAnsi="Gadugi"/>
                <w:sz w:val="22"/>
                <w:szCs w:val="22"/>
              </w:rPr>
              <w:t xml:space="preserve"> (essential)</w:t>
            </w:r>
          </w:p>
        </w:tc>
        <w:tc>
          <w:tcPr>
            <w:tcW w:w="620" w:type="dxa"/>
            <w:vAlign w:val="center"/>
          </w:tcPr>
          <w:p w14:paraId="5CBC3E8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CB87958" w14:textId="6CCFF8C1" w:rsidR="008F4A5C" w:rsidRPr="004A5C9D" w:rsidRDefault="008F4A5C" w:rsidP="008F4A5C">
            <w:pP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as an adopter</w:t>
            </w:r>
          </w:p>
        </w:tc>
        <w:tc>
          <w:tcPr>
            <w:tcW w:w="531" w:type="dxa"/>
            <w:vAlign w:val="center"/>
          </w:tcPr>
          <w:p w14:paraId="0C1401CF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85DAF1E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445C8BC6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6AFF00" w14:textId="15467C9B" w:rsidR="008F4A5C" w:rsidRPr="004A5C9D" w:rsidRDefault="00903677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Children’s social care (essential)</w:t>
            </w:r>
          </w:p>
        </w:tc>
        <w:tc>
          <w:tcPr>
            <w:tcW w:w="620" w:type="dxa"/>
            <w:vAlign w:val="center"/>
          </w:tcPr>
          <w:p w14:paraId="7CC57531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E2DE2F8" w14:textId="56D9FFEC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of PACT’s services</w:t>
            </w:r>
          </w:p>
        </w:tc>
        <w:tc>
          <w:tcPr>
            <w:tcW w:w="531" w:type="dxa"/>
            <w:vAlign w:val="center"/>
          </w:tcPr>
          <w:p w14:paraId="01691BD7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0FB38BD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6C2A67FE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E45C75" w14:textId="2C312752" w:rsidR="008F4A5C" w:rsidRPr="004A5C9D" w:rsidRDefault="00651EC1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Other (please specify)</w:t>
            </w:r>
          </w:p>
        </w:tc>
        <w:tc>
          <w:tcPr>
            <w:tcW w:w="620" w:type="dxa"/>
            <w:vAlign w:val="center"/>
          </w:tcPr>
          <w:p w14:paraId="20BBBE9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D8C32CC" w14:textId="12C50A84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14:paraId="6685AAED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7489"/>
      </w:tblGrid>
      <w:tr w:rsidR="00433CD7" w:rsidRPr="004A5C9D" w14:paraId="69C60DBB" w14:textId="77777777" w:rsidTr="00143D52">
        <w:trPr>
          <w:trHeight w:val="170"/>
        </w:trPr>
        <w:tc>
          <w:tcPr>
            <w:tcW w:w="2587" w:type="dxa"/>
            <w:shd w:val="clear" w:color="auto" w:fill="F2F2F2" w:themeFill="background1" w:themeFillShade="F2"/>
          </w:tcPr>
          <w:p w14:paraId="5BE4D867" w14:textId="77777777" w:rsidR="00433CD7" w:rsidRPr="007424F5" w:rsidRDefault="00433CD7" w:rsidP="003419DA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7424F5">
              <w:rPr>
                <w:rFonts w:ascii="Gadugi" w:hAnsi="Gadugi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7489" w:type="dxa"/>
          </w:tcPr>
          <w:p w14:paraId="794D3045" w14:textId="77777777" w:rsidR="00433CD7" w:rsidRDefault="00433CD7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54EC41A" w14:textId="7A3FB69A" w:rsidR="007424F5" w:rsidRPr="004A5C9D" w:rsidRDefault="007424F5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74F66342" w14:textId="77777777" w:rsidR="007424F5" w:rsidRPr="004A5C9D" w:rsidRDefault="007424F5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10076"/>
      </w:tblGrid>
      <w:tr w:rsidR="0010633E" w:rsidRPr="004A5C9D" w14:paraId="6C7B79B2" w14:textId="77777777" w:rsidTr="00143D52">
        <w:trPr>
          <w:trHeight w:val="170"/>
        </w:trPr>
        <w:tc>
          <w:tcPr>
            <w:tcW w:w="10076" w:type="dxa"/>
            <w:shd w:val="clear" w:color="auto" w:fill="F2F2F2" w:themeFill="background1" w:themeFillShade="F2"/>
          </w:tcPr>
          <w:p w14:paraId="4E71529F" w14:textId="24A44BB0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Supporting statement</w:t>
            </w:r>
          </w:p>
        </w:tc>
      </w:tr>
      <w:tr w:rsidR="003E58BF" w:rsidRPr="004A5C9D" w14:paraId="02BF2080" w14:textId="77777777" w:rsidTr="000D5346">
        <w:trPr>
          <w:trHeight w:val="170"/>
        </w:trPr>
        <w:tc>
          <w:tcPr>
            <w:tcW w:w="10076" w:type="dxa"/>
          </w:tcPr>
          <w:p w14:paraId="1016768B" w14:textId="77777777" w:rsidR="00C80EE9" w:rsidRDefault="003E58BF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 xml:space="preserve">Please indicate why you want to become a trustee of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PAC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and how you think your own skills and experience would enable you to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fulfil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the role of a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rustee as described in the 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role description and personal specification detailed in the Trustee recruitment pack. </w:t>
            </w:r>
          </w:p>
          <w:p w14:paraId="24D8BBFA" w14:textId="77777777" w:rsidR="003E58BF" w:rsidRDefault="00C80EE9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In addition, p</w:t>
            </w:r>
            <w:r w:rsidR="005F3B1D">
              <w:rPr>
                <w:rFonts w:ascii="Gadugi" w:hAnsi="Gadugi"/>
                <w:sz w:val="22"/>
                <w:szCs w:val="22"/>
              </w:rPr>
              <w:t>l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ease attach your CV, including your </w:t>
            </w:r>
            <w:r>
              <w:rPr>
                <w:rFonts w:ascii="Gadugi" w:hAnsi="Gadugi"/>
                <w:sz w:val="22"/>
                <w:szCs w:val="22"/>
              </w:rPr>
              <w:t xml:space="preserve">full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work and volunteering history.</w:t>
            </w:r>
          </w:p>
          <w:p w14:paraId="68CC307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64524B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3030E36A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2DBF579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8941A33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A75415F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2C09D01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50365C14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B2A0868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DF38841" w14:textId="24F0C90F" w:rsidR="00A17FB5" w:rsidRPr="004A5C9D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3E58BF" w:rsidRPr="004A5C9D" w14:paraId="1CE8CC87" w14:textId="77777777" w:rsidTr="000D5346">
        <w:trPr>
          <w:trHeight w:val="4841"/>
        </w:trPr>
        <w:tc>
          <w:tcPr>
            <w:tcW w:w="10076" w:type="dxa"/>
          </w:tcPr>
          <w:p w14:paraId="54F6D8D2" w14:textId="4D791F6F" w:rsidR="003E58BF" w:rsidRPr="004A5C9D" w:rsidRDefault="00747C4C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3CAFFC64" w14:textId="77777777" w:rsidR="0010633E" w:rsidRPr="004A5C9D" w:rsidRDefault="0010633E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143D52" w:rsidRPr="004A5C9D" w14:paraId="1BA36165" w14:textId="77777777" w:rsidTr="00581C79">
        <w:trPr>
          <w:trHeight w:val="170"/>
        </w:trPr>
        <w:tc>
          <w:tcPr>
            <w:tcW w:w="10076" w:type="dxa"/>
            <w:gridSpan w:val="2"/>
          </w:tcPr>
          <w:p w14:paraId="0E8DD50C" w14:textId="77777777" w:rsidR="00143D52" w:rsidRPr="004A5C9D" w:rsidRDefault="00143D52" w:rsidP="00143D52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Have you lived or worked overseas in the last 5 years?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                                           Yes/No</w:t>
            </w:r>
          </w:p>
          <w:p w14:paraId="1D2E7DF8" w14:textId="4D9A92E6" w:rsidR="00143D52" w:rsidRPr="009342C5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If yes, please provide details (countries, reasons and dates):</w:t>
            </w:r>
          </w:p>
        </w:tc>
      </w:tr>
      <w:tr w:rsidR="0010633E" w:rsidRPr="004A5C9D" w14:paraId="2ECB0EBE" w14:textId="77777777" w:rsidTr="00581C79">
        <w:trPr>
          <w:trHeight w:val="170"/>
        </w:trPr>
        <w:tc>
          <w:tcPr>
            <w:tcW w:w="10076" w:type="dxa"/>
            <w:gridSpan w:val="2"/>
            <w:shd w:val="clear" w:color="auto" w:fill="F2F2F2" w:themeFill="background1" w:themeFillShade="F2"/>
          </w:tcPr>
          <w:p w14:paraId="2DE7C05A" w14:textId="5CB75C59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Referees</w:t>
            </w:r>
          </w:p>
        </w:tc>
      </w:tr>
      <w:tr w:rsidR="00004957" w:rsidRPr="004A5C9D" w14:paraId="1DB1626D" w14:textId="77777777" w:rsidTr="000D5346">
        <w:trPr>
          <w:trHeight w:val="170"/>
        </w:trPr>
        <w:tc>
          <w:tcPr>
            <w:tcW w:w="10076" w:type="dxa"/>
            <w:gridSpan w:val="2"/>
          </w:tcPr>
          <w:p w14:paraId="5178ADD3" w14:textId="174986A5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lease give details of two people who would be willing to provide a reference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 xml:space="preserve"> (not family members).  Please note we will seek your permission before contacting your referees.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 References should cover a</w:t>
            </w:r>
            <w:r w:rsidR="00747C4C">
              <w:rPr>
                <w:rFonts w:ascii="Gadugi" w:hAnsi="Gadugi"/>
                <w:sz w:val="22"/>
                <w:szCs w:val="22"/>
              </w:rPr>
              <w:t>t least the last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5 years. </w:t>
            </w:r>
          </w:p>
        </w:tc>
      </w:tr>
      <w:tr w:rsidR="00004957" w:rsidRPr="004A5C9D" w14:paraId="2C630A18" w14:textId="77777777" w:rsidTr="000D5346">
        <w:trPr>
          <w:trHeight w:val="537"/>
        </w:trPr>
        <w:tc>
          <w:tcPr>
            <w:tcW w:w="5038" w:type="dxa"/>
          </w:tcPr>
          <w:p w14:paraId="2DFB9ED5" w14:textId="290919F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5038" w:type="dxa"/>
          </w:tcPr>
          <w:p w14:paraId="3919C338" w14:textId="45679EDE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</w:tr>
      <w:tr w:rsidR="00004957" w:rsidRPr="004A5C9D" w14:paraId="20BED142" w14:textId="77777777" w:rsidTr="000D5346">
        <w:trPr>
          <w:trHeight w:val="536"/>
        </w:trPr>
        <w:tc>
          <w:tcPr>
            <w:tcW w:w="5038" w:type="dxa"/>
          </w:tcPr>
          <w:p w14:paraId="1674B0FE" w14:textId="77777777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375959B3" w14:textId="5D36B2C2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31083B98" w14:textId="78311FCA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0B24E055" w14:textId="133A1C38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04957" w:rsidRPr="004A5C9D" w14:paraId="51AB4A03" w14:textId="77777777" w:rsidTr="000D5346">
        <w:trPr>
          <w:trHeight w:val="536"/>
        </w:trPr>
        <w:tc>
          <w:tcPr>
            <w:tcW w:w="5038" w:type="dxa"/>
          </w:tcPr>
          <w:p w14:paraId="7D85DB47" w14:textId="6447BD2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5038" w:type="dxa"/>
          </w:tcPr>
          <w:p w14:paraId="536E832D" w14:textId="23E3106F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</w:tr>
      <w:tr w:rsidR="00004957" w:rsidRPr="004A5C9D" w14:paraId="325B1E6B" w14:textId="77777777" w:rsidTr="000D5346">
        <w:trPr>
          <w:trHeight w:val="536"/>
        </w:trPr>
        <w:tc>
          <w:tcPr>
            <w:tcW w:w="5038" w:type="dxa"/>
          </w:tcPr>
          <w:p w14:paraId="53B49956" w14:textId="2F2FF9AD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5038" w:type="dxa"/>
          </w:tcPr>
          <w:p w14:paraId="334327D0" w14:textId="58FA4079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</w:tr>
      <w:tr w:rsidR="00004957" w:rsidRPr="004A5C9D" w14:paraId="6FFF52FC" w14:textId="77777777" w:rsidTr="000D5346">
        <w:trPr>
          <w:trHeight w:val="536"/>
        </w:trPr>
        <w:tc>
          <w:tcPr>
            <w:tcW w:w="5038" w:type="dxa"/>
          </w:tcPr>
          <w:p w14:paraId="4EF9C826" w14:textId="5E8A356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5038" w:type="dxa"/>
          </w:tcPr>
          <w:p w14:paraId="6CAAD020" w14:textId="13884D1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</w:tr>
      <w:tr w:rsidR="008F77AA" w:rsidRPr="004A5C9D" w14:paraId="439412E0" w14:textId="77777777" w:rsidTr="000D5346">
        <w:trPr>
          <w:trHeight w:val="536"/>
        </w:trPr>
        <w:tc>
          <w:tcPr>
            <w:tcW w:w="5038" w:type="dxa"/>
          </w:tcPr>
          <w:p w14:paraId="5CC64B8F" w14:textId="01C3ED4A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  <w:tc>
          <w:tcPr>
            <w:tcW w:w="5038" w:type="dxa"/>
          </w:tcPr>
          <w:p w14:paraId="3E4DA3DC" w14:textId="3A87AB50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</w:tr>
    </w:tbl>
    <w:p w14:paraId="6791A6EB" w14:textId="46A93FA1" w:rsidR="000D5346" w:rsidRPr="004A5C9D" w:rsidRDefault="008F77AA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lastRenderedPageBreak/>
        <w:br/>
      </w:r>
      <w:r w:rsidR="000D5346" w:rsidRPr="004A5C9D">
        <w:rPr>
          <w:rFonts w:ascii="Gadugi" w:hAnsi="Gadugi"/>
          <w:b/>
          <w:bCs/>
          <w:sz w:val="22"/>
          <w:szCs w:val="22"/>
        </w:rPr>
        <w:t>Trustee applicant’s declaration of eligibility</w:t>
      </w:r>
    </w:p>
    <w:p w14:paraId="53B7CCBC" w14:textId="77777777" w:rsidR="000D5346" w:rsidRPr="004A5C9D" w:rsidRDefault="000D5346" w:rsidP="006A492A">
      <w:pPr>
        <w:spacing w:before="0" w:after="0"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eclare that: </w:t>
      </w:r>
    </w:p>
    <w:p w14:paraId="2F80B922" w14:textId="5E09B149" w:rsidR="000D5346" w:rsidRPr="004A5C9D" w:rsidRDefault="000D5346" w:rsidP="006A492A">
      <w:pPr>
        <w:pStyle w:val="ListParagraph"/>
        <w:numPr>
          <w:ilvl w:val="0"/>
          <w:numId w:val="4"/>
        </w:numPr>
        <w:spacing w:before="0" w:after="0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over age 18. </w:t>
      </w:r>
    </w:p>
    <w:p w14:paraId="784B09D1" w14:textId="37CD163D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an undischarged bankrupt. </w:t>
      </w:r>
    </w:p>
    <w:p w14:paraId="51DAF182" w14:textId="3995678A" w:rsidR="0010633E" w:rsidRPr="004A5C9D" w:rsidRDefault="0010633E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barred from working with children or vulnerable adults. </w:t>
      </w:r>
    </w:p>
    <w:p w14:paraId="71C4872A" w14:textId="390F0318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previously been removed from trusteeship of a charity by a Court or the Charity Commission. </w:t>
      </w:r>
    </w:p>
    <w:p w14:paraId="5F59EFB5" w14:textId="74773136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been convicted of an offence involving deception or dishonesty (unless the conviction is spent). </w:t>
      </w:r>
    </w:p>
    <w:p w14:paraId="184DD07E" w14:textId="2E50BF71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</w:t>
      </w:r>
      <w:proofErr w:type="gramStart"/>
      <w:r w:rsidRPr="004A5C9D">
        <w:rPr>
          <w:rFonts w:ascii="Gadugi" w:hAnsi="Gadugi"/>
          <w:sz w:val="22"/>
          <w:szCs w:val="22"/>
        </w:rPr>
        <w:t xml:space="preserve">entered </w:t>
      </w:r>
      <w:r w:rsidR="008F77AA" w:rsidRPr="004A5C9D">
        <w:rPr>
          <w:rFonts w:ascii="Gadugi" w:hAnsi="Gadugi"/>
          <w:sz w:val="22"/>
          <w:szCs w:val="22"/>
        </w:rPr>
        <w:t>into</w:t>
      </w:r>
      <w:proofErr w:type="gramEnd"/>
      <w:r w:rsidR="008F77AA" w:rsidRPr="004A5C9D">
        <w:rPr>
          <w:rFonts w:ascii="Gadugi" w:hAnsi="Gadugi"/>
          <w:sz w:val="22"/>
          <w:szCs w:val="22"/>
        </w:rPr>
        <w:t xml:space="preserve"> </w:t>
      </w:r>
      <w:r w:rsidRPr="004A5C9D">
        <w:rPr>
          <w:rFonts w:ascii="Gadugi" w:hAnsi="Gadugi"/>
          <w:sz w:val="22"/>
          <w:szCs w:val="22"/>
        </w:rPr>
        <w:t>a composition or arrangement with creditors, or have an individual voluntary arrangement (IVA) and I am not on the Insolvency Service Register</w:t>
      </w:r>
    </w:p>
    <w:p w14:paraId="5EABEA88" w14:textId="5034347F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o not have any financial interests in conflict with those of </w:t>
      </w:r>
      <w:r w:rsidR="0071521D" w:rsidRPr="004A5C9D">
        <w:rPr>
          <w:rFonts w:ascii="Gadugi" w:hAnsi="Gadugi"/>
          <w:sz w:val="22"/>
          <w:szCs w:val="22"/>
        </w:rPr>
        <w:t>PACT</w:t>
      </w:r>
      <w:r w:rsidRPr="004A5C9D">
        <w:rPr>
          <w:rFonts w:ascii="Gadugi" w:hAnsi="Gadugi"/>
          <w:sz w:val="22"/>
          <w:szCs w:val="22"/>
        </w:rPr>
        <w:t xml:space="preserve"> (either in person or through family or business connections) except those that I have formally notified in a </w:t>
      </w:r>
      <w:proofErr w:type="gramStart"/>
      <w:r w:rsidRPr="004A5C9D">
        <w:rPr>
          <w:rFonts w:ascii="Gadugi" w:hAnsi="Gadugi"/>
          <w:sz w:val="22"/>
          <w:szCs w:val="22"/>
        </w:rPr>
        <w:t>conflict of interest</w:t>
      </w:r>
      <w:proofErr w:type="gramEnd"/>
      <w:r w:rsidRPr="004A5C9D">
        <w:rPr>
          <w:rFonts w:ascii="Gadugi" w:hAnsi="Gadugi"/>
          <w:sz w:val="22"/>
          <w:szCs w:val="22"/>
        </w:rPr>
        <w:t xml:space="preserve"> statement. I will specifically notify any such interest at any meeting where trustees are required to </w:t>
      </w:r>
      <w:proofErr w:type="gramStart"/>
      <w:r w:rsidRPr="004A5C9D">
        <w:rPr>
          <w:rFonts w:ascii="Gadugi" w:hAnsi="Gadugi"/>
          <w:sz w:val="22"/>
          <w:szCs w:val="22"/>
        </w:rPr>
        <w:t>make a decision</w:t>
      </w:r>
      <w:proofErr w:type="gramEnd"/>
      <w:r w:rsidRPr="004A5C9D">
        <w:rPr>
          <w:rFonts w:ascii="Gadugi" w:hAnsi="Gadugi"/>
          <w:sz w:val="22"/>
          <w:szCs w:val="22"/>
        </w:rPr>
        <w:t xml:space="preserve"> which affects my personal interests, and I will absent myself entirely from any decision on the matter and not vote on it.</w:t>
      </w:r>
    </w:p>
    <w:p w14:paraId="3A452E6D" w14:textId="647FFA50" w:rsidR="000D5346" w:rsidRPr="004A5C9D" w:rsidRDefault="0071521D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withheld any information that could be reasonably considered relevant to my application. 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4A5C9D" w14:paraId="7647B091" w14:textId="77777777" w:rsidTr="000D5346">
        <w:trPr>
          <w:trHeight w:val="851"/>
        </w:trPr>
        <w:tc>
          <w:tcPr>
            <w:tcW w:w="5038" w:type="dxa"/>
          </w:tcPr>
          <w:p w14:paraId="41E834B9" w14:textId="64FD5AE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043B696A" w14:textId="669593A1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D5346" w:rsidRPr="004A5C9D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Date</w:t>
            </w:r>
          </w:p>
        </w:tc>
      </w:tr>
    </w:tbl>
    <w:p w14:paraId="3FD61D0D" w14:textId="77777777" w:rsidR="006A492A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Thank you for completing this application form and for your interest in becoming a PACT trustee.</w:t>
      </w:r>
      <w:r w:rsidR="0012586C">
        <w:rPr>
          <w:rFonts w:ascii="Gadugi" w:hAnsi="Gadugi"/>
          <w:sz w:val="22"/>
          <w:szCs w:val="22"/>
        </w:rPr>
        <w:t xml:space="preserve">  </w:t>
      </w:r>
    </w:p>
    <w:p w14:paraId="6D7252D1" w14:textId="160532D8" w:rsidR="006A492A" w:rsidRPr="006A492A" w:rsidRDefault="0012586C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6A492A">
        <w:rPr>
          <w:rFonts w:ascii="Gadugi" w:hAnsi="Gadugi"/>
          <w:b/>
          <w:bCs/>
          <w:sz w:val="22"/>
          <w:szCs w:val="22"/>
        </w:rPr>
        <w:t xml:space="preserve">Applications should be emailed to:  </w:t>
      </w:r>
      <w:hyperlink r:id="rId13" w:history="1">
        <w:r w:rsidR="00EB6096">
          <w:rPr>
            <w:rStyle w:val="Hyperlink"/>
            <w:rFonts w:ascii="Gadugi" w:hAnsi="Gadugi"/>
            <w:b/>
            <w:bCs/>
            <w:sz w:val="22"/>
            <w:szCs w:val="22"/>
          </w:rPr>
          <w:t>trusteerecruitment@pactcharity.org</w:t>
        </w:r>
      </w:hyperlink>
      <w:r w:rsidRPr="006A492A">
        <w:rPr>
          <w:rFonts w:ascii="Gadugi" w:hAnsi="Gadugi"/>
          <w:b/>
          <w:bCs/>
          <w:sz w:val="22"/>
          <w:szCs w:val="22"/>
        </w:rPr>
        <w:t xml:space="preserve"> </w:t>
      </w:r>
      <w:r w:rsidR="00B209CE">
        <w:rPr>
          <w:rFonts w:ascii="Gadugi" w:hAnsi="Gadugi"/>
          <w:b/>
          <w:bCs/>
          <w:sz w:val="22"/>
          <w:szCs w:val="22"/>
        </w:rPr>
        <w:t>5pm</w:t>
      </w:r>
      <w:r w:rsidR="00C80EE9">
        <w:rPr>
          <w:rFonts w:ascii="Gadugi" w:hAnsi="Gadugi"/>
          <w:b/>
          <w:bCs/>
          <w:sz w:val="22"/>
          <w:szCs w:val="22"/>
        </w:rPr>
        <w:t xml:space="preserve"> </w:t>
      </w:r>
      <w:r w:rsidR="006A492A">
        <w:rPr>
          <w:rFonts w:ascii="Gadugi" w:hAnsi="Gadugi"/>
          <w:b/>
          <w:bCs/>
          <w:sz w:val="22"/>
          <w:szCs w:val="22"/>
        </w:rPr>
        <w:t xml:space="preserve">on </w:t>
      </w:r>
      <w:r w:rsidR="00210F91">
        <w:rPr>
          <w:rFonts w:ascii="Gadugi" w:hAnsi="Gadugi"/>
          <w:b/>
          <w:bCs/>
          <w:sz w:val="22"/>
          <w:szCs w:val="22"/>
        </w:rPr>
        <w:t>Sunday 1</w:t>
      </w:r>
      <w:r w:rsidR="00210F91" w:rsidRPr="00210F91">
        <w:rPr>
          <w:rFonts w:ascii="Gadugi" w:hAnsi="Gadugi"/>
          <w:b/>
          <w:bCs/>
          <w:sz w:val="22"/>
          <w:szCs w:val="22"/>
          <w:vertAlign w:val="superscript"/>
        </w:rPr>
        <w:t>st</w:t>
      </w:r>
      <w:r w:rsidR="00210F91">
        <w:rPr>
          <w:rFonts w:ascii="Gadugi" w:hAnsi="Gadugi"/>
          <w:b/>
          <w:bCs/>
          <w:sz w:val="22"/>
          <w:szCs w:val="22"/>
        </w:rPr>
        <w:t xml:space="preserve"> February 2026.</w:t>
      </w:r>
    </w:p>
    <w:p w14:paraId="2DCB414A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ACT is committed to promoting equality, diversity and inclusion both as an employer and as a service provider.</w:t>
      </w:r>
      <w:r>
        <w:rPr>
          <w:rFonts w:ascii="Gadugi" w:eastAsia="Times New Roman" w:hAnsi="Gadugi" w:cs="Times New Roman"/>
          <w:sz w:val="22"/>
          <w:szCs w:val="22"/>
          <w:lang w:eastAsia="en-GB"/>
        </w:rPr>
        <w:t xml:space="preserve"> </w:t>
      </w: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It is important that we </w:t>
      </w:r>
      <w:proofErr w:type="gramStart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re able to</w:t>
      </w:r>
      <w:proofErr w:type="gramEnd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 collect data on the profile of applicants so that we can:</w:t>
      </w:r>
    </w:p>
    <w:p w14:paraId="69947D76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dvance diversity in our organisation</w:t>
      </w:r>
    </w:p>
    <w:p w14:paraId="009DFFF2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roactively identify any inequalities that we need to address</w:t>
      </w:r>
    </w:p>
    <w:p w14:paraId="4870A5DB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ensure that all recruitment is free from unfair and unlawful discrimination</w:t>
      </w:r>
    </w:p>
    <w:p w14:paraId="24978C37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The information you provide in this survey will remain confidential, is provided separately to your application, and is used by the HR team for monitoring purposes only.</w:t>
      </w:r>
    </w:p>
    <w:p w14:paraId="64EAEE1F" w14:textId="691622B9" w:rsidR="007610FF" w:rsidRPr="002E660E" w:rsidRDefault="007610FF" w:rsidP="007610FF">
      <w:pPr>
        <w:spacing w:before="100" w:beforeAutospacing="1" w:after="120"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Please visit </w:t>
      </w:r>
      <w:hyperlink r:id="rId14" w:history="1">
        <w:r w:rsidR="005A4DB5" w:rsidRPr="00430D30">
          <w:rPr>
            <w:rStyle w:val="Hyperlink"/>
            <w:rFonts w:ascii="Gadugi" w:hAnsi="Gadugi"/>
            <w:b/>
            <w:bCs/>
            <w:sz w:val="22"/>
            <w:szCs w:val="22"/>
          </w:rPr>
          <w:t>https://uk.surveymonkey.com/r/3SB66NR</w:t>
        </w:r>
      </w:hyperlink>
      <w:r w:rsidRPr="003A5EF9">
        <w:rPr>
          <w:rFonts w:ascii="Gadugi" w:hAnsi="Gadugi"/>
          <w:b/>
          <w:bCs/>
          <w:sz w:val="22"/>
          <w:szCs w:val="22"/>
        </w:rPr>
        <w:t xml:space="preserve">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o complete this survey.</w:t>
      </w:r>
    </w:p>
    <w:p w14:paraId="139B944B" w14:textId="23BE1ACB" w:rsidR="007610FF" w:rsidRDefault="007610FF" w:rsidP="007610FF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Thank you for playing your part in helping us to deliver our commitment to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 xml:space="preserve">being a </w:t>
      </w:r>
      <w:r w:rsidRPr="003A5EF9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ruly inclusive organisation.</w:t>
      </w:r>
    </w:p>
    <w:p w14:paraId="262DE17E" w14:textId="304945F2" w:rsidR="00233D46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Please note the information you have provided will be kept confidential and in compliance with the Data Protection Act and the GDPR 2018</w:t>
      </w:r>
      <w:r w:rsidR="004A5C9D" w:rsidRPr="004A5C9D">
        <w:rPr>
          <w:rFonts w:ascii="Gadugi" w:hAnsi="Gadugi"/>
          <w:sz w:val="22"/>
          <w:szCs w:val="22"/>
        </w:rPr>
        <w:t xml:space="preserve"> and </w:t>
      </w:r>
      <w:r w:rsidRPr="004A5C9D">
        <w:rPr>
          <w:rFonts w:ascii="Gadugi" w:hAnsi="Gadugi"/>
          <w:sz w:val="22"/>
          <w:szCs w:val="22"/>
        </w:rPr>
        <w:t>wil</w:t>
      </w:r>
      <w:r w:rsidR="004A5C9D" w:rsidRPr="004A5C9D">
        <w:rPr>
          <w:rFonts w:ascii="Gadugi" w:hAnsi="Gadugi"/>
          <w:sz w:val="22"/>
          <w:szCs w:val="22"/>
        </w:rPr>
        <w:t xml:space="preserve">l only </w:t>
      </w:r>
      <w:r w:rsidRPr="004A5C9D">
        <w:rPr>
          <w:rFonts w:ascii="Gadugi" w:hAnsi="Gadugi"/>
          <w:sz w:val="22"/>
          <w:szCs w:val="22"/>
        </w:rPr>
        <w:t xml:space="preserve">be used for the purpose of trustee recruitment. </w:t>
      </w:r>
    </w:p>
    <w:sectPr w:rsidR="00233D46" w:rsidSect="000E7A60">
      <w:footerReference w:type="default" r:id="rId15"/>
      <w:pgSz w:w="11900" w:h="16840"/>
      <w:pgMar w:top="709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1DC1" w14:textId="77777777" w:rsidR="00C039E1" w:rsidRDefault="00C039E1" w:rsidP="00F401FB">
      <w:pPr>
        <w:spacing w:before="0" w:after="0" w:line="240" w:lineRule="auto"/>
      </w:pPr>
      <w:r>
        <w:separator/>
      </w:r>
    </w:p>
  </w:endnote>
  <w:endnote w:type="continuationSeparator" w:id="0">
    <w:p w14:paraId="7A532829" w14:textId="77777777" w:rsidR="00C039E1" w:rsidRDefault="00C039E1" w:rsidP="00F401FB">
      <w:pPr>
        <w:spacing w:before="0" w:after="0" w:line="240" w:lineRule="auto"/>
      </w:pPr>
      <w:r>
        <w:continuationSeparator/>
      </w:r>
    </w:p>
  </w:endnote>
  <w:endnote w:type="continuationNotice" w:id="1">
    <w:p w14:paraId="0ECE7B6C" w14:textId="77777777" w:rsidR="00C039E1" w:rsidRDefault="00C039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554702"/>
      <w:docPartObj>
        <w:docPartGallery w:val="Page Numbers (Bottom of Page)"/>
        <w:docPartUnique/>
      </w:docPartObj>
    </w:sdtPr>
    <w:sdtEndPr>
      <w:rPr>
        <w:rFonts w:ascii="Gadugi" w:hAnsi="Gadugi"/>
        <w:noProof/>
        <w:sz w:val="16"/>
        <w:szCs w:val="16"/>
      </w:rPr>
    </w:sdtEndPr>
    <w:sdtContent>
      <w:p w14:paraId="02C206B0" w14:textId="267E015A" w:rsidR="007424F5" w:rsidRPr="007424F5" w:rsidRDefault="007424F5">
        <w:pPr>
          <w:pStyle w:val="Footer"/>
          <w:rPr>
            <w:rFonts w:ascii="Gadugi" w:hAnsi="Gadugi"/>
            <w:sz w:val="16"/>
            <w:szCs w:val="16"/>
          </w:rPr>
        </w:pPr>
        <w:r w:rsidRPr="007424F5">
          <w:rPr>
            <w:rFonts w:ascii="Gadugi" w:hAnsi="Gadugi"/>
            <w:sz w:val="16"/>
            <w:szCs w:val="16"/>
          </w:rPr>
          <w:fldChar w:fldCharType="begin"/>
        </w:r>
        <w:r w:rsidRPr="007424F5">
          <w:rPr>
            <w:rFonts w:ascii="Gadugi" w:hAnsi="Gadugi"/>
            <w:sz w:val="16"/>
            <w:szCs w:val="16"/>
          </w:rPr>
          <w:instrText xml:space="preserve"> PAGE   \* MERGEFORMAT </w:instrText>
        </w:r>
        <w:r w:rsidRPr="007424F5">
          <w:rPr>
            <w:rFonts w:ascii="Gadugi" w:hAnsi="Gadugi"/>
            <w:sz w:val="16"/>
            <w:szCs w:val="16"/>
          </w:rPr>
          <w:fldChar w:fldCharType="separate"/>
        </w:r>
        <w:r w:rsidRPr="007424F5">
          <w:rPr>
            <w:rFonts w:ascii="Gadugi" w:hAnsi="Gadugi"/>
            <w:noProof/>
            <w:sz w:val="16"/>
            <w:szCs w:val="16"/>
          </w:rPr>
          <w:t>2</w:t>
        </w:r>
        <w:r w:rsidRPr="007424F5">
          <w:rPr>
            <w:rFonts w:ascii="Gadugi" w:hAnsi="Gadugi"/>
            <w:noProof/>
            <w:sz w:val="16"/>
            <w:szCs w:val="16"/>
          </w:rPr>
          <w:fldChar w:fldCharType="end"/>
        </w:r>
      </w:p>
    </w:sdtContent>
  </w:sdt>
  <w:p w14:paraId="547DE74D" w14:textId="40F01AD2" w:rsidR="007424F5" w:rsidRDefault="0049018B">
    <w:pPr>
      <w:pStyle w:val="Footer"/>
    </w:pPr>
    <w:r>
      <w:t xml:space="preserve">Trustee Recruitment </w:t>
    </w:r>
    <w:r w:rsidR="00896CE6"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51F9" w14:textId="77777777" w:rsidR="00C039E1" w:rsidRDefault="00C039E1" w:rsidP="00F401FB">
      <w:pPr>
        <w:spacing w:before="0" w:after="0" w:line="240" w:lineRule="auto"/>
      </w:pPr>
      <w:r>
        <w:separator/>
      </w:r>
    </w:p>
  </w:footnote>
  <w:footnote w:type="continuationSeparator" w:id="0">
    <w:p w14:paraId="42E95CD8" w14:textId="77777777" w:rsidR="00C039E1" w:rsidRDefault="00C039E1" w:rsidP="00F401FB">
      <w:pPr>
        <w:spacing w:before="0" w:after="0" w:line="240" w:lineRule="auto"/>
      </w:pPr>
      <w:r>
        <w:continuationSeparator/>
      </w:r>
    </w:p>
  </w:footnote>
  <w:footnote w:type="continuationNotice" w:id="1">
    <w:p w14:paraId="2494180C" w14:textId="77777777" w:rsidR="00C039E1" w:rsidRDefault="00C039E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1FBD"/>
    <w:multiLevelType w:val="hybridMultilevel"/>
    <w:tmpl w:val="8BC2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7480"/>
    <w:multiLevelType w:val="multilevel"/>
    <w:tmpl w:val="4AE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76D5"/>
    <w:multiLevelType w:val="hybridMultilevel"/>
    <w:tmpl w:val="264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65AF"/>
    <w:multiLevelType w:val="hybridMultilevel"/>
    <w:tmpl w:val="6A9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4399">
    <w:abstractNumId w:val="2"/>
  </w:num>
  <w:num w:numId="2" w16cid:durableId="1763070418">
    <w:abstractNumId w:val="3"/>
  </w:num>
  <w:num w:numId="3" w16cid:durableId="1383559804">
    <w:abstractNumId w:val="0"/>
  </w:num>
  <w:num w:numId="4" w16cid:durableId="1960720883">
    <w:abstractNumId w:val="4"/>
  </w:num>
  <w:num w:numId="5" w16cid:durableId="18206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06DC1"/>
    <w:rsid w:val="000B0221"/>
    <w:rsid w:val="000B5CD5"/>
    <w:rsid w:val="000D5346"/>
    <w:rsid w:val="000E7A60"/>
    <w:rsid w:val="00102F39"/>
    <w:rsid w:val="0010633E"/>
    <w:rsid w:val="00107944"/>
    <w:rsid w:val="0012586C"/>
    <w:rsid w:val="0012773B"/>
    <w:rsid w:val="00143D52"/>
    <w:rsid w:val="001515EE"/>
    <w:rsid w:val="00151ECA"/>
    <w:rsid w:val="00184AA7"/>
    <w:rsid w:val="001853CE"/>
    <w:rsid w:val="001E69E7"/>
    <w:rsid w:val="00207E20"/>
    <w:rsid w:val="00210F91"/>
    <w:rsid w:val="00233D46"/>
    <w:rsid w:val="00237E44"/>
    <w:rsid w:val="00276D12"/>
    <w:rsid w:val="00293049"/>
    <w:rsid w:val="00293165"/>
    <w:rsid w:val="002975E1"/>
    <w:rsid w:val="002E660E"/>
    <w:rsid w:val="00334383"/>
    <w:rsid w:val="00362124"/>
    <w:rsid w:val="003A5EF9"/>
    <w:rsid w:val="003A7932"/>
    <w:rsid w:val="003C7526"/>
    <w:rsid w:val="003C79AA"/>
    <w:rsid w:val="003E58BF"/>
    <w:rsid w:val="003F051D"/>
    <w:rsid w:val="00415F4A"/>
    <w:rsid w:val="00433CD7"/>
    <w:rsid w:val="00446CB0"/>
    <w:rsid w:val="00447343"/>
    <w:rsid w:val="00465626"/>
    <w:rsid w:val="0049018B"/>
    <w:rsid w:val="004A5C9D"/>
    <w:rsid w:val="004B0FE8"/>
    <w:rsid w:val="00507564"/>
    <w:rsid w:val="00511086"/>
    <w:rsid w:val="00516FE5"/>
    <w:rsid w:val="0056540A"/>
    <w:rsid w:val="00575DCD"/>
    <w:rsid w:val="00577187"/>
    <w:rsid w:val="00581C79"/>
    <w:rsid w:val="005916FC"/>
    <w:rsid w:val="005A4DB5"/>
    <w:rsid w:val="005A6714"/>
    <w:rsid w:val="005B0909"/>
    <w:rsid w:val="005F3B1D"/>
    <w:rsid w:val="006077BA"/>
    <w:rsid w:val="00621D26"/>
    <w:rsid w:val="00644AEF"/>
    <w:rsid w:val="00651EC1"/>
    <w:rsid w:val="00672DF2"/>
    <w:rsid w:val="006A492A"/>
    <w:rsid w:val="0071521D"/>
    <w:rsid w:val="00726AE1"/>
    <w:rsid w:val="007361B3"/>
    <w:rsid w:val="007424F5"/>
    <w:rsid w:val="00747C4C"/>
    <w:rsid w:val="007610FF"/>
    <w:rsid w:val="00786202"/>
    <w:rsid w:val="00793D5F"/>
    <w:rsid w:val="007B3CB5"/>
    <w:rsid w:val="007D49F9"/>
    <w:rsid w:val="007D6F06"/>
    <w:rsid w:val="007D71C7"/>
    <w:rsid w:val="007D7A6F"/>
    <w:rsid w:val="007E37DC"/>
    <w:rsid w:val="00813A24"/>
    <w:rsid w:val="0085071B"/>
    <w:rsid w:val="00883E80"/>
    <w:rsid w:val="00896CE6"/>
    <w:rsid w:val="008A16DC"/>
    <w:rsid w:val="008D1626"/>
    <w:rsid w:val="008F1A87"/>
    <w:rsid w:val="008F4A5C"/>
    <w:rsid w:val="008F77AA"/>
    <w:rsid w:val="00903677"/>
    <w:rsid w:val="009342C5"/>
    <w:rsid w:val="009462E6"/>
    <w:rsid w:val="009621E9"/>
    <w:rsid w:val="009B23BC"/>
    <w:rsid w:val="00A17FB5"/>
    <w:rsid w:val="00A2113E"/>
    <w:rsid w:val="00A26436"/>
    <w:rsid w:val="00A634E2"/>
    <w:rsid w:val="00AA5547"/>
    <w:rsid w:val="00AD3AD2"/>
    <w:rsid w:val="00B121AA"/>
    <w:rsid w:val="00B209CE"/>
    <w:rsid w:val="00B5770A"/>
    <w:rsid w:val="00BC6328"/>
    <w:rsid w:val="00BD6A76"/>
    <w:rsid w:val="00C039E1"/>
    <w:rsid w:val="00C23E85"/>
    <w:rsid w:val="00C32BD7"/>
    <w:rsid w:val="00C774A1"/>
    <w:rsid w:val="00C80EE9"/>
    <w:rsid w:val="00D11D22"/>
    <w:rsid w:val="00D145C3"/>
    <w:rsid w:val="00D147B6"/>
    <w:rsid w:val="00D53F20"/>
    <w:rsid w:val="00D92D2C"/>
    <w:rsid w:val="00DA162D"/>
    <w:rsid w:val="00DB4240"/>
    <w:rsid w:val="00E10AA8"/>
    <w:rsid w:val="00E150D1"/>
    <w:rsid w:val="00E96F11"/>
    <w:rsid w:val="00EB6096"/>
    <w:rsid w:val="00EE58FE"/>
    <w:rsid w:val="00F1402E"/>
    <w:rsid w:val="00F1480F"/>
    <w:rsid w:val="00F227F2"/>
    <w:rsid w:val="00F27DCB"/>
    <w:rsid w:val="00F401FB"/>
    <w:rsid w:val="00F4619E"/>
    <w:rsid w:val="00F81C20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rsid w:val="00233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4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F5"/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06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D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E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usteerecruitment@pactcharity.org?subject=Application%20for%20Trustee%20Pos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tcharity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surveymonkey.com/r/3SB66NR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4b976-d3cd-4f98-a512-8f727c69db15">
      <Terms xmlns="http://schemas.microsoft.com/office/infopath/2007/PartnerControls"/>
    </lcf76f155ced4ddcb4097134ff3c332f>
    <TaxCatchAll xmlns="86d93c2d-2edb-4a32-9572-662c5ad8d6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3E3E1111D34EB3E0690A9D12F4AB" ma:contentTypeVersion="15" ma:contentTypeDescription="Create a new document." ma:contentTypeScope="" ma:versionID="56de714b2fad97983a4efab3ee728c19">
  <xsd:schema xmlns:xsd="http://www.w3.org/2001/XMLSchema" xmlns:xs="http://www.w3.org/2001/XMLSchema" xmlns:p="http://schemas.microsoft.com/office/2006/metadata/properties" xmlns:ns2="c414b976-d3cd-4f98-a512-8f727c69db15" xmlns:ns3="86d93c2d-2edb-4a32-9572-662c5ad8d69f" targetNamespace="http://schemas.microsoft.com/office/2006/metadata/properties" ma:root="true" ma:fieldsID="aecf780d1895abaf8a18101224cd5e6f" ns2:_="" ns3:_="">
    <xsd:import namespace="c414b976-d3cd-4f98-a512-8f727c69db15"/>
    <xsd:import namespace="86d93c2d-2edb-4a32-9572-662c5ad8d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b976-d3cd-4f98-a512-8f727c69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250210-e194-41be-9ce9-2955bd60a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93c2d-2edb-4a32-9572-662c5ad8d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99d04a-e59f-4c69-b20c-b383971c0d59}" ma:internalName="TaxCatchAll" ma:showField="CatchAllData" ma:web="86d93c2d-2edb-4a32-9572-662c5ad8d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A31E8-A931-4A53-8A95-204CF778DD94}">
  <ds:schemaRefs>
    <ds:schemaRef ds:uri="http://schemas.microsoft.com/office/2006/metadata/properties"/>
    <ds:schemaRef ds:uri="http://schemas.microsoft.com/office/infopath/2007/PartnerControls"/>
    <ds:schemaRef ds:uri="c414b976-d3cd-4f98-a512-8f727c69db15"/>
    <ds:schemaRef ds:uri="86d93c2d-2edb-4a32-9572-662c5ad8d69f"/>
  </ds:schemaRefs>
</ds:datastoreItem>
</file>

<file path=customXml/itemProps2.xml><?xml version="1.0" encoding="utf-8"?>
<ds:datastoreItem xmlns:ds="http://schemas.openxmlformats.org/officeDocument/2006/customXml" ds:itemID="{652230AF-217F-4279-B4E7-E9BE8745A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4679-5531-4001-9E1A-A4F0D17D7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b976-d3cd-4f98-a512-8f727c69db15"/>
    <ds:schemaRef ds:uri="86d93c2d-2edb-4a32-9572-662c5ad8d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67687-7B90-4667-8293-5C011C3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480</Characters>
  <Application>Microsoft Office Word</Application>
  <DocSecurity>0</DocSecurity>
  <Lines>14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T</Company>
  <LinksUpToDate>false</LinksUpToDate>
  <CharactersWithSpaces>4140</CharactersWithSpaces>
  <SharedDoc>false</SharedDoc>
  <HLinks>
    <vt:vector size="18" baseType="variant"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https://uk.surveymonkey.com/r/3SB66NR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mailto:PACT_HR@pactcharity.org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.uk/r/3SB66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Nickless</cp:lastModifiedBy>
  <cp:revision>17</cp:revision>
  <cp:lastPrinted>2021-08-03T16:28:00Z</cp:lastPrinted>
  <dcterms:created xsi:type="dcterms:W3CDTF">2025-12-18T15:53:00Z</dcterms:created>
  <dcterms:modified xsi:type="dcterms:W3CDTF">2026-0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3E3E1111D34EB3E0690A9D12F4AB</vt:lpwstr>
  </property>
  <property fmtid="{D5CDD505-2E9C-101B-9397-08002B2CF9AE}" pid="3" name="Order">
    <vt:r8>4400</vt:r8>
  </property>
  <property fmtid="{D5CDD505-2E9C-101B-9397-08002B2CF9AE}" pid="4" name="MediaServiceImageTags">
    <vt:lpwstr/>
  </property>
</Properties>
</file>